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25" w:rsidRPr="005A2833" w:rsidRDefault="002D0325" w:rsidP="005A283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D0325" w:rsidRPr="002D0325" w:rsidRDefault="002D0325" w:rsidP="002D0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2D0325" w:rsidRPr="002D0325" w:rsidRDefault="00482C86" w:rsidP="002D03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zkolny Zestaw Programów Nauczania</w:t>
      </w:r>
    </w:p>
    <w:p w:rsidR="004E0470" w:rsidRPr="00482C86" w:rsidRDefault="00482C86" w:rsidP="00482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podstawie art. 22a. ust. 7</w:t>
      </w:r>
      <w:r w:rsidR="002D0325" w:rsidRPr="002D03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F626DE">
        <w:rPr>
          <w:rFonts w:ascii="Times New Roman" w:hAnsi="Times New Roman" w:cs="Times New Roman"/>
        </w:rPr>
        <w:t>Ustawy</w:t>
      </w:r>
      <w:r w:rsidR="002D0325" w:rsidRPr="00F626DE">
        <w:rPr>
          <w:rFonts w:ascii="Times New Roman" w:hAnsi="Times New Roman" w:cs="Times New Roman"/>
        </w:rPr>
        <w:t xml:space="preserve"> z dnia 7 września 1991 r. o systemie oświaty</w:t>
      </w:r>
      <w:r w:rsidR="002D0325" w:rsidRPr="002D03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proofErr w:type="spellStart"/>
      <w:r w:rsidR="00FC36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.j</w:t>
      </w:r>
      <w:proofErr w:type="spellEnd"/>
      <w:r w:rsidR="00FC36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DZ.U. z 2020, poz.1327</w:t>
      </w:r>
      <w:r w:rsidR="002D0325" w:rsidRPr="002D03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F626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26DE" w:rsidRPr="00F626DE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2D0325" w:rsidRPr="002D03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D0325" w:rsidRPr="002D032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po zasięgnięciu opinii Rady Pedagogicznej </w:t>
      </w:r>
      <w:r w:rsidR="00FC361D">
        <w:rPr>
          <w:rFonts w:ascii="Times New Roman" w:eastAsia="Times New Roman" w:hAnsi="Times New Roman" w:cs="Times New Roman"/>
          <w:iCs/>
          <w:color w:val="000000"/>
          <w:lang w:eastAsia="pl-PL"/>
        </w:rPr>
        <w:t>na zebraniu w dniu 21 czerwca 2021</w:t>
      </w:r>
      <w:r w:rsidR="002D0325">
        <w:rPr>
          <w:rFonts w:ascii="Times New Roman" w:eastAsia="Times New Roman" w:hAnsi="Times New Roman" w:cs="Times New Roman"/>
          <w:iCs/>
          <w:color w:val="000000"/>
          <w:lang w:eastAsia="pl-PL"/>
        </w:rPr>
        <w:t>r.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zostały dopuszczone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2D0325" w:rsidRPr="002D03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stępujące programy nauczania </w:t>
      </w:r>
      <w:r w:rsidR="002D03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użytku szkolnego </w:t>
      </w:r>
      <w:r w:rsidR="00DE2A14" w:rsidRPr="002D0325">
        <w:rPr>
          <w:rFonts w:ascii="Times New Roman" w:hAnsi="Times New Roman" w:cs="Times New Roman"/>
          <w:i/>
          <w:sz w:val="24"/>
          <w:szCs w:val="24"/>
        </w:rPr>
        <w:t xml:space="preserve">w Szkole Podstawowej nr 5 z Oddziałami Integracyjnymi </w:t>
      </w:r>
      <w:r w:rsidR="002D0325">
        <w:rPr>
          <w:rFonts w:ascii="Times New Roman" w:hAnsi="Times New Roman" w:cs="Times New Roman"/>
          <w:i/>
          <w:sz w:val="24"/>
          <w:szCs w:val="24"/>
        </w:rPr>
        <w:t>im. A.F. Modrzewskiego w </w:t>
      </w:r>
      <w:r w:rsidR="00DE2A14" w:rsidRPr="002D0325">
        <w:rPr>
          <w:rFonts w:ascii="Times New Roman" w:hAnsi="Times New Roman" w:cs="Times New Roman"/>
          <w:i/>
          <w:sz w:val="24"/>
          <w:szCs w:val="24"/>
        </w:rPr>
        <w:t>Piotrkowie Trybunalskim</w:t>
      </w:r>
      <w:r w:rsidR="00FC361D">
        <w:rPr>
          <w:rFonts w:ascii="Times New Roman" w:hAnsi="Times New Roman" w:cs="Times New Roman"/>
          <w:i/>
          <w:sz w:val="24"/>
          <w:szCs w:val="24"/>
        </w:rPr>
        <w:t>.</w:t>
      </w:r>
    </w:p>
    <w:p w:rsidR="00DE2A14" w:rsidRPr="00DE2A14" w:rsidRDefault="00DE2A14" w:rsidP="006E769A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Tabela-Siatka"/>
        <w:tblW w:w="14503" w:type="dxa"/>
        <w:tblLook w:val="04A0" w:firstRow="1" w:lastRow="0" w:firstColumn="1" w:lastColumn="0" w:noHBand="0" w:noVBand="1"/>
      </w:tblPr>
      <w:tblGrid>
        <w:gridCol w:w="768"/>
        <w:gridCol w:w="1770"/>
        <w:gridCol w:w="4352"/>
        <w:gridCol w:w="2394"/>
        <w:gridCol w:w="2816"/>
        <w:gridCol w:w="2403"/>
      </w:tblGrid>
      <w:tr w:rsidR="00E11AE3" w:rsidRPr="006E769A" w:rsidTr="005B6276">
        <w:tc>
          <w:tcPr>
            <w:tcW w:w="768" w:type="dxa"/>
          </w:tcPr>
          <w:p w:rsidR="00E11AE3" w:rsidRPr="006E769A" w:rsidRDefault="005B6276" w:rsidP="006E76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.p.</w:t>
            </w:r>
          </w:p>
        </w:tc>
        <w:tc>
          <w:tcPr>
            <w:tcW w:w="1770" w:type="dxa"/>
          </w:tcPr>
          <w:p w:rsidR="00E11AE3" w:rsidRDefault="00E11AE3" w:rsidP="006E76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r</w:t>
            </w:r>
          </w:p>
        </w:tc>
        <w:tc>
          <w:tcPr>
            <w:tcW w:w="4352" w:type="dxa"/>
          </w:tcPr>
          <w:p w:rsidR="00E11AE3" w:rsidRPr="006E769A" w:rsidRDefault="00E11AE3" w:rsidP="006E76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ytuł</w:t>
            </w:r>
          </w:p>
        </w:tc>
        <w:tc>
          <w:tcPr>
            <w:tcW w:w="2394" w:type="dxa"/>
          </w:tcPr>
          <w:p w:rsidR="00E11AE3" w:rsidRPr="006E769A" w:rsidRDefault="00E11AE3" w:rsidP="006E76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 w:rsidRPr="006E769A">
              <w:rPr>
                <w:rFonts w:ascii="Times New Roman" w:hAnsi="Times New Roman" w:cs="Times New Roman"/>
                <w:b/>
                <w:sz w:val="32"/>
                <w:szCs w:val="32"/>
              </w:rPr>
              <w:t>utor</w:t>
            </w:r>
          </w:p>
        </w:tc>
        <w:tc>
          <w:tcPr>
            <w:tcW w:w="2816" w:type="dxa"/>
          </w:tcPr>
          <w:p w:rsidR="00E11AE3" w:rsidRPr="006E769A" w:rsidRDefault="00E11AE3" w:rsidP="006E76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6E769A">
              <w:rPr>
                <w:rFonts w:ascii="Times New Roman" w:hAnsi="Times New Roman" w:cs="Times New Roman"/>
                <w:b/>
                <w:sz w:val="32"/>
                <w:szCs w:val="32"/>
              </w:rPr>
              <w:t>auczyciel</w:t>
            </w:r>
          </w:p>
        </w:tc>
        <w:tc>
          <w:tcPr>
            <w:tcW w:w="2403" w:type="dxa"/>
          </w:tcPr>
          <w:p w:rsidR="00E11AE3" w:rsidRPr="006E769A" w:rsidRDefault="00E11AE3" w:rsidP="006E76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Pr="006E769A">
              <w:rPr>
                <w:rFonts w:ascii="Times New Roman" w:hAnsi="Times New Roman" w:cs="Times New Roman"/>
                <w:b/>
                <w:sz w:val="32"/>
                <w:szCs w:val="32"/>
              </w:rPr>
              <w:t>rzedmiot</w:t>
            </w:r>
          </w:p>
        </w:tc>
      </w:tr>
      <w:tr w:rsidR="00883231" w:rsidRPr="00883231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883231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1/2017/2018</w:t>
            </w:r>
          </w:p>
        </w:tc>
        <w:tc>
          <w:tcPr>
            <w:tcW w:w="4352" w:type="dxa"/>
          </w:tcPr>
          <w:p w:rsidR="00E11AE3" w:rsidRPr="00883231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Program edukacji wczesnoszkolnej Tropiciele</w:t>
            </w:r>
          </w:p>
        </w:tc>
        <w:tc>
          <w:tcPr>
            <w:tcW w:w="2394" w:type="dxa"/>
          </w:tcPr>
          <w:p w:rsidR="00E11AE3" w:rsidRPr="00883231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31">
              <w:rPr>
                <w:rFonts w:ascii="Times New Roman" w:hAnsi="Times New Roman" w:cs="Times New Roman"/>
                <w:sz w:val="24"/>
                <w:szCs w:val="24"/>
              </w:rPr>
              <w:t xml:space="preserve">J. Brzózka, A. </w:t>
            </w:r>
            <w:proofErr w:type="spellStart"/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Jasiocha</w:t>
            </w:r>
            <w:proofErr w:type="spellEnd"/>
            <w:r w:rsidRPr="00883231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Harmak</w:t>
            </w:r>
            <w:proofErr w:type="spellEnd"/>
            <w:r w:rsidRPr="00883231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Izbińska</w:t>
            </w:r>
            <w:proofErr w:type="spellEnd"/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, W. Went</w:t>
            </w:r>
          </w:p>
        </w:tc>
        <w:tc>
          <w:tcPr>
            <w:tcW w:w="2816" w:type="dxa"/>
          </w:tcPr>
          <w:p w:rsidR="00E11AE3" w:rsidRPr="00883231" w:rsidRDefault="00E11AE3" w:rsidP="0082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M. Rucińska, A. Mrozik, W. Kwiecień, D. Nowak, I. Zborowska</w:t>
            </w:r>
            <w:r w:rsidR="00821C78" w:rsidRPr="00883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1C78" w:rsidRPr="00883231">
              <w:rPr>
                <w:rFonts w:ascii="Times New Roman" w:hAnsi="Times New Roman" w:cs="Times New Roman"/>
                <w:sz w:val="24"/>
                <w:szCs w:val="24"/>
              </w:rPr>
              <w:t>M.Wroniszewska</w:t>
            </w:r>
            <w:proofErr w:type="spellEnd"/>
          </w:p>
        </w:tc>
        <w:tc>
          <w:tcPr>
            <w:tcW w:w="2403" w:type="dxa"/>
          </w:tcPr>
          <w:p w:rsidR="00E11AE3" w:rsidRPr="00883231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E11AE3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17/2018</w:t>
            </w:r>
          </w:p>
        </w:tc>
        <w:tc>
          <w:tcPr>
            <w:tcW w:w="4352" w:type="dxa"/>
          </w:tcPr>
          <w:p w:rsidR="00E11AE3" w:rsidRPr="006E769A" w:rsidRDefault="00E11AE3" w:rsidP="0007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Nowe słowa na start program nauczania ogólnego języka polskiego w klasach IV-VIII szkoły podstawowej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816" w:type="dxa"/>
          </w:tcPr>
          <w:p w:rsidR="00E11AE3" w:rsidRPr="006E769A" w:rsidRDefault="00E11AE3" w:rsidP="004B672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 xml:space="preserve"> A. Pabich</w:t>
            </w:r>
            <w:r w:rsidR="00694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309" w:rsidRPr="006E769A">
              <w:rPr>
                <w:rFonts w:ascii="Times New Roman" w:hAnsi="Times New Roman" w:cs="Times New Roman"/>
                <w:sz w:val="24"/>
                <w:szCs w:val="24"/>
              </w:rPr>
              <w:t xml:space="preserve">B. Łuczyk, K. Skóra, A. </w:t>
            </w:r>
            <w:r w:rsidR="00AA12F0">
              <w:rPr>
                <w:rFonts w:ascii="Times New Roman" w:hAnsi="Times New Roman" w:cs="Times New Roman"/>
                <w:sz w:val="24"/>
                <w:szCs w:val="24"/>
              </w:rPr>
              <w:t>Jakubik Piątkowska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883231" w:rsidRPr="00883231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883231" w:rsidRDefault="00E11AE3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3/2017/2018</w:t>
            </w:r>
          </w:p>
        </w:tc>
        <w:tc>
          <w:tcPr>
            <w:tcW w:w="4352" w:type="dxa"/>
          </w:tcPr>
          <w:p w:rsidR="00E11AE3" w:rsidRPr="00883231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Czytać, myśleć, uczestniczyć. Program nauczania ogólnego języka polskiego w klasach IV-VI szkoły podstawowej</w:t>
            </w:r>
          </w:p>
        </w:tc>
        <w:tc>
          <w:tcPr>
            <w:tcW w:w="2394" w:type="dxa"/>
          </w:tcPr>
          <w:p w:rsidR="00E11AE3" w:rsidRPr="00883231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31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816" w:type="dxa"/>
          </w:tcPr>
          <w:p w:rsidR="00E11AE3" w:rsidRPr="00883231" w:rsidRDefault="00E11AE3" w:rsidP="004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31">
              <w:rPr>
                <w:rFonts w:ascii="Times New Roman" w:hAnsi="Times New Roman" w:cs="Times New Roman"/>
                <w:sz w:val="24"/>
                <w:szCs w:val="24"/>
              </w:rPr>
              <w:t xml:space="preserve">A. Pabich, B. Łuczyk, K. Skóra, A. </w:t>
            </w:r>
            <w:r w:rsidR="00821C78" w:rsidRPr="00883231">
              <w:rPr>
                <w:rFonts w:ascii="Times New Roman" w:hAnsi="Times New Roman" w:cs="Times New Roman"/>
                <w:sz w:val="24"/>
                <w:szCs w:val="24"/>
              </w:rPr>
              <w:t>Jakubik Piątkowska, A. Chwastowska</w:t>
            </w:r>
          </w:p>
        </w:tc>
        <w:tc>
          <w:tcPr>
            <w:tcW w:w="2403" w:type="dxa"/>
          </w:tcPr>
          <w:p w:rsidR="00E11AE3" w:rsidRPr="00883231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31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E11AE3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Matematyka z kluczem. Program nauczania matematyki dla klas 4-8 szkoły podstawowej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M. Braun A. Mańkowska M. Paszyńska</w:t>
            </w:r>
          </w:p>
        </w:tc>
        <w:tc>
          <w:tcPr>
            <w:tcW w:w="2816" w:type="dxa"/>
          </w:tcPr>
          <w:p w:rsidR="00E11AE3" w:rsidRPr="006E769A" w:rsidRDefault="004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Eksman</w:t>
            </w:r>
            <w:proofErr w:type="spellEnd"/>
            <w:r w:rsidR="00E11AE3" w:rsidRPr="006E769A">
              <w:rPr>
                <w:rFonts w:ascii="Times New Roman" w:hAnsi="Times New Roman" w:cs="Times New Roman"/>
                <w:sz w:val="24"/>
                <w:szCs w:val="24"/>
              </w:rPr>
              <w:t>, Z. Dąbrowska, J. Kopka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E11AE3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jako drugiego języka obcego (poziom II.2) w szkole podstawowej (klasy 7-8)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I. Nowicka, D. Wieruszewska</w:t>
            </w:r>
          </w:p>
        </w:tc>
        <w:tc>
          <w:tcPr>
            <w:tcW w:w="2816" w:type="dxa"/>
          </w:tcPr>
          <w:p w:rsidR="00E11AE3" w:rsidRPr="006E769A" w:rsidRDefault="00E11AE3" w:rsidP="00B3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A. Siwakowska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E11AE3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Lubię to!. Program nauczania zajęć komputerowych dla klas 4-6 szkoły podstawowej. </w:t>
            </w:r>
          </w:p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2816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M. Chojnacka</w:t>
            </w:r>
            <w:r w:rsidR="00004035">
              <w:rPr>
                <w:rFonts w:ascii="Times New Roman" w:hAnsi="Times New Roman" w:cs="Times New Roman"/>
                <w:sz w:val="24"/>
                <w:szCs w:val="24"/>
              </w:rPr>
              <w:t>, D. Malec – Lipowska</w:t>
            </w:r>
            <w:r w:rsidR="004725F7">
              <w:rPr>
                <w:rFonts w:ascii="Times New Roman" w:hAnsi="Times New Roman" w:cs="Times New Roman"/>
                <w:sz w:val="24"/>
                <w:szCs w:val="24"/>
              </w:rPr>
              <w:t>, A. Eksman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informatyka/zajęcia komputerowe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E11AE3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-8 szkoły podstawowej. Wczoraj i dziś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T. Maćkowski</w:t>
            </w:r>
          </w:p>
        </w:tc>
        <w:tc>
          <w:tcPr>
            <w:tcW w:w="2816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M. Chojnacka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E11AE3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geografii w szkole podstawowej. Geografia klasy 5-8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A. Głowacz, A. Lechowicz, M. Lechowicz, P. Stankiewicz</w:t>
            </w:r>
          </w:p>
        </w:tc>
        <w:tc>
          <w:tcPr>
            <w:tcW w:w="2816" w:type="dxa"/>
          </w:tcPr>
          <w:p w:rsidR="00E11AE3" w:rsidRPr="006E769A" w:rsidRDefault="00E11AE3" w:rsidP="0031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A. Szewczyk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E11AE3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. Świat chemii.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H. Gulińska, J. Smolińska</w:t>
            </w:r>
          </w:p>
        </w:tc>
        <w:tc>
          <w:tcPr>
            <w:tcW w:w="2816" w:type="dxa"/>
          </w:tcPr>
          <w:p w:rsidR="00E11AE3" w:rsidRPr="006E769A" w:rsidRDefault="00E11AE3" w:rsidP="0031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U. Zielonka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E11AE3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biologii w klasach 5-8 szkoły podstawowej. Puls życia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</w:tc>
        <w:tc>
          <w:tcPr>
            <w:tcW w:w="2816" w:type="dxa"/>
          </w:tcPr>
          <w:p w:rsidR="00E11AE3" w:rsidRPr="006E769A" w:rsidRDefault="00E11AE3" w:rsidP="00B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I. Jończyk, S. Dudar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</w:tr>
      <w:tr w:rsidR="00694309" w:rsidRPr="006E769A" w:rsidTr="005B6276">
        <w:tc>
          <w:tcPr>
            <w:tcW w:w="768" w:type="dxa"/>
          </w:tcPr>
          <w:p w:rsidR="00694309" w:rsidRPr="005B6276" w:rsidRDefault="00694309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4309" w:rsidRDefault="00694309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17/2018</w:t>
            </w:r>
          </w:p>
        </w:tc>
        <w:tc>
          <w:tcPr>
            <w:tcW w:w="4352" w:type="dxa"/>
          </w:tcPr>
          <w:p w:rsidR="00694309" w:rsidRPr="006E769A" w:rsidRDefault="0069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przyrody w klasach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394" w:type="dxa"/>
          </w:tcPr>
          <w:p w:rsidR="00694309" w:rsidRPr="006E769A" w:rsidRDefault="0069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J. Golanko</w:t>
            </w:r>
          </w:p>
        </w:tc>
        <w:tc>
          <w:tcPr>
            <w:tcW w:w="2816" w:type="dxa"/>
          </w:tcPr>
          <w:p w:rsidR="00694309" w:rsidRPr="006E769A" w:rsidRDefault="00694309" w:rsidP="00B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S. Dudar, A. Nowaczyk</w:t>
            </w:r>
          </w:p>
        </w:tc>
        <w:tc>
          <w:tcPr>
            <w:tcW w:w="2403" w:type="dxa"/>
          </w:tcPr>
          <w:p w:rsidR="00694309" w:rsidRPr="006E769A" w:rsidRDefault="00B7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694309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1AE3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ucznia dla I etapu kształcenia. Elementarz odkrywców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E11AE3" w:rsidRPr="006E769A" w:rsidRDefault="006A3FC0" w:rsidP="00B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Wroniszews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Bił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. Ryb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11AE3" w:rsidRPr="006E769A">
              <w:rPr>
                <w:rFonts w:ascii="Times New Roman" w:hAnsi="Times New Roman" w:cs="Times New Roman"/>
                <w:sz w:val="24"/>
                <w:szCs w:val="24"/>
              </w:rPr>
              <w:t>Chwastowska</w:t>
            </w:r>
            <w:proofErr w:type="spellEnd"/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004035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1AE3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 etapu edukacyjnego</w:t>
            </w:r>
          </w:p>
        </w:tc>
        <w:tc>
          <w:tcPr>
            <w:tcW w:w="2394" w:type="dxa"/>
          </w:tcPr>
          <w:p w:rsidR="00E11AE3" w:rsidRPr="006E769A" w:rsidRDefault="00E11AE3" w:rsidP="006E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I.Studzińska</w:t>
            </w:r>
            <w:proofErr w:type="spellEnd"/>
            <w:r w:rsidRPr="006E769A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Mędela</w:t>
            </w:r>
            <w:proofErr w:type="spellEnd"/>
          </w:p>
          <w:p w:rsidR="00E11AE3" w:rsidRPr="006E769A" w:rsidRDefault="00E11AE3" w:rsidP="006E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Kondro</w:t>
            </w:r>
            <w:proofErr w:type="spellEnd"/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, E. Piotrowska</w:t>
            </w:r>
          </w:p>
        </w:tc>
        <w:tc>
          <w:tcPr>
            <w:tcW w:w="2816" w:type="dxa"/>
          </w:tcPr>
          <w:p w:rsidR="00E11AE3" w:rsidRPr="006E769A" w:rsidRDefault="00E11AE3" w:rsidP="00B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A. Pielużek, E. Wojtasik,</w:t>
            </w:r>
            <w:r w:rsidR="00030924">
              <w:rPr>
                <w:rFonts w:ascii="Times New Roman" w:hAnsi="Times New Roman" w:cs="Times New Roman"/>
                <w:sz w:val="24"/>
                <w:szCs w:val="24"/>
              </w:rPr>
              <w:t xml:space="preserve"> R. Bystrzycka, S. Motyl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004035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1AE3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jeżyka angielskiego dla drugiego etapu nauczania</w:t>
            </w:r>
          </w:p>
        </w:tc>
        <w:tc>
          <w:tcPr>
            <w:tcW w:w="2394" w:type="dxa"/>
          </w:tcPr>
          <w:p w:rsidR="00E11AE3" w:rsidRPr="006E769A" w:rsidRDefault="00E11AE3" w:rsidP="006E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 xml:space="preserve">E. Piotrowska,  T. </w:t>
            </w:r>
            <w:proofErr w:type="spellStart"/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Sztyber</w:t>
            </w:r>
            <w:proofErr w:type="spellEnd"/>
          </w:p>
        </w:tc>
        <w:tc>
          <w:tcPr>
            <w:tcW w:w="2816" w:type="dxa"/>
          </w:tcPr>
          <w:p w:rsidR="00E11AE3" w:rsidRPr="006E769A" w:rsidRDefault="00030924" w:rsidP="00B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otyl</w:t>
            </w:r>
            <w:r w:rsidR="006A3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3FC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strzy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E11AE3" w:rsidRPr="006E769A">
              <w:rPr>
                <w:rFonts w:ascii="Times New Roman" w:hAnsi="Times New Roman" w:cs="Times New Roman"/>
                <w:sz w:val="24"/>
                <w:szCs w:val="24"/>
              </w:rPr>
              <w:t>Wojtasik</w:t>
            </w:r>
            <w:proofErr w:type="spellEnd"/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004035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1AE3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y nauczania religii rzymskokatolickiej: I-III, IV-VI, VII</w:t>
            </w:r>
          </w:p>
        </w:tc>
        <w:tc>
          <w:tcPr>
            <w:tcW w:w="2394" w:type="dxa"/>
          </w:tcPr>
          <w:p w:rsidR="00E11AE3" w:rsidRPr="006E769A" w:rsidRDefault="000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Święty Wojciech</w:t>
            </w:r>
          </w:p>
        </w:tc>
        <w:tc>
          <w:tcPr>
            <w:tcW w:w="2816" w:type="dxa"/>
          </w:tcPr>
          <w:p w:rsidR="00E11AE3" w:rsidRPr="006E769A" w:rsidRDefault="00E11AE3" w:rsidP="00B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L. Lisiak, a. Płachta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004035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AE3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y nauczania: Technika klasy 4-6. Zajęcia techniczne IV-VI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U. Białka</w:t>
            </w:r>
          </w:p>
        </w:tc>
        <w:tc>
          <w:tcPr>
            <w:tcW w:w="2816" w:type="dxa"/>
          </w:tcPr>
          <w:p w:rsidR="00E11AE3" w:rsidRPr="006E769A" w:rsidRDefault="00E11AE3" w:rsidP="00B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I. Sobańska</w:t>
            </w:r>
          </w:p>
        </w:tc>
        <w:tc>
          <w:tcPr>
            <w:tcW w:w="2403" w:type="dxa"/>
          </w:tcPr>
          <w:p w:rsidR="00E11AE3" w:rsidRPr="006E769A" w:rsidRDefault="00004035" w:rsidP="0000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E11AE3" w:rsidRPr="006E769A" w:rsidTr="005B6276">
        <w:tc>
          <w:tcPr>
            <w:tcW w:w="768" w:type="dxa"/>
          </w:tcPr>
          <w:p w:rsidR="00E11AE3" w:rsidRPr="005B6276" w:rsidRDefault="00E11AE3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11AE3" w:rsidRPr="006E769A" w:rsidRDefault="00004035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1AE3">
              <w:rPr>
                <w:rFonts w:ascii="Times New Roman" w:hAnsi="Times New Roman" w:cs="Times New Roman"/>
                <w:sz w:val="24"/>
                <w:szCs w:val="24"/>
              </w:rPr>
              <w:t>/2017/2018</w:t>
            </w:r>
          </w:p>
        </w:tc>
        <w:tc>
          <w:tcPr>
            <w:tcW w:w="4352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rogram nauczania plastyki w klasach 4-7 szkoły podstawowej. Do dzieła</w:t>
            </w:r>
          </w:p>
        </w:tc>
        <w:tc>
          <w:tcPr>
            <w:tcW w:w="2394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 xml:space="preserve">J. Lukas, K. </w:t>
            </w:r>
            <w:proofErr w:type="spellStart"/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816" w:type="dxa"/>
          </w:tcPr>
          <w:p w:rsidR="00E11AE3" w:rsidRPr="006E769A" w:rsidRDefault="00E11AE3" w:rsidP="00F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I. Sobańska, M. Bobras</w:t>
            </w:r>
          </w:p>
        </w:tc>
        <w:tc>
          <w:tcPr>
            <w:tcW w:w="2403" w:type="dxa"/>
          </w:tcPr>
          <w:p w:rsidR="00E11AE3" w:rsidRPr="006E769A" w:rsidRDefault="00E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9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</w:tr>
      <w:tr w:rsidR="00004035" w:rsidRPr="006E769A" w:rsidTr="005B6276">
        <w:tc>
          <w:tcPr>
            <w:tcW w:w="768" w:type="dxa"/>
          </w:tcPr>
          <w:p w:rsidR="00004035" w:rsidRPr="005B6276" w:rsidRDefault="00004035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04035" w:rsidRDefault="00004035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17/2018</w:t>
            </w:r>
          </w:p>
        </w:tc>
        <w:tc>
          <w:tcPr>
            <w:tcW w:w="4352" w:type="dxa"/>
          </w:tcPr>
          <w:p w:rsidR="00004035" w:rsidRPr="006E769A" w:rsidRDefault="0000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muzyki kl. IV Lekcja muzyki</w:t>
            </w:r>
          </w:p>
        </w:tc>
        <w:tc>
          <w:tcPr>
            <w:tcW w:w="2394" w:type="dxa"/>
          </w:tcPr>
          <w:p w:rsidR="00004035" w:rsidRPr="006E769A" w:rsidRDefault="0048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romek,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816" w:type="dxa"/>
          </w:tcPr>
          <w:p w:rsidR="00004035" w:rsidRPr="006E769A" w:rsidRDefault="00482C86" w:rsidP="00F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Baranowska</w:t>
            </w:r>
          </w:p>
        </w:tc>
        <w:tc>
          <w:tcPr>
            <w:tcW w:w="2403" w:type="dxa"/>
          </w:tcPr>
          <w:p w:rsidR="00004035" w:rsidRPr="006E769A" w:rsidRDefault="0048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</w:tr>
      <w:tr w:rsidR="00482C86" w:rsidRPr="006E769A" w:rsidTr="005B6276">
        <w:tc>
          <w:tcPr>
            <w:tcW w:w="768" w:type="dxa"/>
          </w:tcPr>
          <w:p w:rsidR="00482C86" w:rsidRPr="005B6276" w:rsidRDefault="00482C86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82C86" w:rsidRDefault="00482C86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017/2018</w:t>
            </w:r>
          </w:p>
        </w:tc>
        <w:tc>
          <w:tcPr>
            <w:tcW w:w="4352" w:type="dxa"/>
          </w:tcPr>
          <w:p w:rsidR="00482C86" w:rsidRDefault="0048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muzyki kl. VII Lekcja muzyki</w:t>
            </w:r>
          </w:p>
        </w:tc>
        <w:tc>
          <w:tcPr>
            <w:tcW w:w="2394" w:type="dxa"/>
          </w:tcPr>
          <w:p w:rsidR="00482C86" w:rsidRPr="00482C86" w:rsidRDefault="00482C86">
            <w:pPr>
              <w:rPr>
                <w:rFonts w:ascii="Times New Roman" w:hAnsi="Times New Roman" w:cs="Times New Roman"/>
              </w:rPr>
            </w:pPr>
            <w:r w:rsidRPr="00482C86">
              <w:rPr>
                <w:rFonts w:ascii="Times New Roman" w:hAnsi="Times New Roman" w:cs="Times New Roman"/>
              </w:rPr>
              <w:t xml:space="preserve">M. Gromek, G. </w:t>
            </w:r>
            <w:proofErr w:type="spellStart"/>
            <w:r w:rsidRPr="00482C86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816" w:type="dxa"/>
          </w:tcPr>
          <w:p w:rsidR="00482C86" w:rsidRPr="00482C86" w:rsidRDefault="00482C86" w:rsidP="005E4612">
            <w:pPr>
              <w:rPr>
                <w:rFonts w:ascii="Times New Roman" w:hAnsi="Times New Roman" w:cs="Times New Roman"/>
              </w:rPr>
            </w:pPr>
            <w:r w:rsidRPr="00482C86">
              <w:rPr>
                <w:rFonts w:ascii="Times New Roman" w:hAnsi="Times New Roman" w:cs="Times New Roman"/>
              </w:rPr>
              <w:t>G. Baranowska</w:t>
            </w:r>
          </w:p>
        </w:tc>
        <w:tc>
          <w:tcPr>
            <w:tcW w:w="2403" w:type="dxa"/>
          </w:tcPr>
          <w:p w:rsidR="00482C86" w:rsidRPr="00482C86" w:rsidRDefault="00482C86" w:rsidP="005E4612">
            <w:pPr>
              <w:rPr>
                <w:rFonts w:ascii="Times New Roman" w:hAnsi="Times New Roman" w:cs="Times New Roman"/>
              </w:rPr>
            </w:pPr>
            <w:r w:rsidRPr="00482C86">
              <w:rPr>
                <w:rFonts w:ascii="Times New Roman" w:hAnsi="Times New Roman" w:cs="Times New Roman"/>
              </w:rPr>
              <w:t>muzyka</w:t>
            </w:r>
          </w:p>
        </w:tc>
      </w:tr>
      <w:tr w:rsidR="005B6276" w:rsidRPr="005B6276" w:rsidTr="005B6276">
        <w:tc>
          <w:tcPr>
            <w:tcW w:w="768" w:type="dxa"/>
          </w:tcPr>
          <w:p w:rsidR="00482C86" w:rsidRPr="005B6276" w:rsidRDefault="00482C86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82C86" w:rsidRPr="005B6276" w:rsidRDefault="00482C86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6">
              <w:rPr>
                <w:rFonts w:ascii="Times New Roman" w:hAnsi="Times New Roman" w:cs="Times New Roman"/>
                <w:sz w:val="24"/>
                <w:szCs w:val="24"/>
              </w:rPr>
              <w:t>26/2017/2018</w:t>
            </w:r>
          </w:p>
        </w:tc>
        <w:tc>
          <w:tcPr>
            <w:tcW w:w="4352" w:type="dxa"/>
          </w:tcPr>
          <w:p w:rsidR="00482C86" w:rsidRPr="005B6276" w:rsidRDefault="0048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6">
              <w:rPr>
                <w:rFonts w:ascii="Times New Roman" w:hAnsi="Times New Roman" w:cs="Times New Roman"/>
                <w:sz w:val="24"/>
                <w:szCs w:val="24"/>
              </w:rPr>
              <w:t>Program nauczania I gra muzyka kl. V-VI</w:t>
            </w:r>
          </w:p>
        </w:tc>
        <w:tc>
          <w:tcPr>
            <w:tcW w:w="2394" w:type="dxa"/>
          </w:tcPr>
          <w:p w:rsidR="00482C86" w:rsidRPr="005B6276" w:rsidRDefault="00482C86">
            <w:pPr>
              <w:rPr>
                <w:rFonts w:ascii="Times New Roman" w:hAnsi="Times New Roman" w:cs="Times New Roman"/>
              </w:rPr>
            </w:pPr>
            <w:r w:rsidRPr="005B6276">
              <w:rPr>
                <w:rFonts w:ascii="Times New Roman" w:hAnsi="Times New Roman" w:cs="Times New Roman"/>
              </w:rPr>
              <w:t xml:space="preserve">M. Gromek, G. </w:t>
            </w:r>
            <w:proofErr w:type="spellStart"/>
            <w:r w:rsidRPr="005B6276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816" w:type="dxa"/>
          </w:tcPr>
          <w:p w:rsidR="00482C86" w:rsidRPr="005B6276" w:rsidRDefault="00482C86" w:rsidP="005E4612">
            <w:pPr>
              <w:rPr>
                <w:rFonts w:ascii="Times New Roman" w:hAnsi="Times New Roman" w:cs="Times New Roman"/>
              </w:rPr>
            </w:pPr>
            <w:r w:rsidRPr="005B6276">
              <w:rPr>
                <w:rFonts w:ascii="Times New Roman" w:hAnsi="Times New Roman" w:cs="Times New Roman"/>
              </w:rPr>
              <w:t>G. Baranowska</w:t>
            </w:r>
          </w:p>
        </w:tc>
        <w:tc>
          <w:tcPr>
            <w:tcW w:w="2403" w:type="dxa"/>
          </w:tcPr>
          <w:p w:rsidR="00482C86" w:rsidRPr="005B6276" w:rsidRDefault="00482C86" w:rsidP="005E4612">
            <w:pPr>
              <w:rPr>
                <w:rFonts w:ascii="Times New Roman" w:hAnsi="Times New Roman" w:cs="Times New Roman"/>
              </w:rPr>
            </w:pPr>
            <w:r w:rsidRPr="005B6276">
              <w:rPr>
                <w:rFonts w:ascii="Times New Roman" w:hAnsi="Times New Roman" w:cs="Times New Roman"/>
              </w:rPr>
              <w:t>muzyka</w:t>
            </w:r>
          </w:p>
        </w:tc>
      </w:tr>
      <w:tr w:rsidR="00421B87" w:rsidRPr="006E769A" w:rsidTr="005B6276">
        <w:tc>
          <w:tcPr>
            <w:tcW w:w="768" w:type="dxa"/>
          </w:tcPr>
          <w:p w:rsidR="00421B87" w:rsidRPr="005B6276" w:rsidRDefault="00421B87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21B87" w:rsidRDefault="00421B87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18/2019</w:t>
            </w:r>
          </w:p>
        </w:tc>
        <w:tc>
          <w:tcPr>
            <w:tcW w:w="4352" w:type="dxa"/>
          </w:tcPr>
          <w:p w:rsidR="00421B87" w:rsidRDefault="0042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wiedzy o społeczeństwie w szkole podstawowej Dziś i jutro</w:t>
            </w:r>
          </w:p>
        </w:tc>
        <w:tc>
          <w:tcPr>
            <w:tcW w:w="2394" w:type="dxa"/>
          </w:tcPr>
          <w:p w:rsidR="00421B87" w:rsidRPr="00421B87" w:rsidRDefault="0042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87">
              <w:rPr>
                <w:rFonts w:ascii="Times New Roman" w:hAnsi="Times New Roman" w:cs="Times New Roman"/>
                <w:sz w:val="24"/>
                <w:szCs w:val="24"/>
              </w:rPr>
              <w:t xml:space="preserve">I. Janicka, </w:t>
            </w:r>
            <w:proofErr w:type="spellStart"/>
            <w:r w:rsidRPr="00421B87">
              <w:rPr>
                <w:rFonts w:ascii="Times New Roman" w:hAnsi="Times New Roman" w:cs="Times New Roman"/>
                <w:sz w:val="24"/>
                <w:szCs w:val="24"/>
              </w:rPr>
              <w:t>A.Janicki</w:t>
            </w:r>
            <w:proofErr w:type="spellEnd"/>
            <w:r w:rsidRPr="00421B87">
              <w:rPr>
                <w:rFonts w:ascii="Times New Roman" w:hAnsi="Times New Roman" w:cs="Times New Roman"/>
                <w:sz w:val="24"/>
                <w:szCs w:val="24"/>
              </w:rPr>
              <w:t xml:space="preserve">, A. Kucia-Maćkowska, </w:t>
            </w:r>
            <w:proofErr w:type="spellStart"/>
            <w:r w:rsidRPr="00421B87">
              <w:rPr>
                <w:rFonts w:ascii="Times New Roman" w:hAnsi="Times New Roman" w:cs="Times New Roman"/>
                <w:sz w:val="24"/>
                <w:szCs w:val="24"/>
              </w:rPr>
              <w:t>T.Maćkowski</w:t>
            </w:r>
            <w:proofErr w:type="spellEnd"/>
          </w:p>
        </w:tc>
        <w:tc>
          <w:tcPr>
            <w:tcW w:w="2816" w:type="dxa"/>
          </w:tcPr>
          <w:p w:rsidR="00421B87" w:rsidRPr="00421B87" w:rsidRDefault="00421B87" w:rsidP="00421B87">
            <w:pPr>
              <w:pStyle w:val="Akapitzlist"/>
              <w:ind w:left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Eksman</w:t>
            </w:r>
            <w:proofErr w:type="spellEnd"/>
          </w:p>
        </w:tc>
        <w:tc>
          <w:tcPr>
            <w:tcW w:w="2403" w:type="dxa"/>
          </w:tcPr>
          <w:p w:rsidR="00421B87" w:rsidRPr="00482C86" w:rsidRDefault="00421B87" w:rsidP="005E4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</w:tc>
      </w:tr>
      <w:tr w:rsidR="00421B87" w:rsidRPr="00B77967" w:rsidTr="005B6276">
        <w:tc>
          <w:tcPr>
            <w:tcW w:w="768" w:type="dxa"/>
          </w:tcPr>
          <w:p w:rsidR="00421B87" w:rsidRPr="005B6276" w:rsidRDefault="00421B87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21B87" w:rsidRPr="00B77967" w:rsidRDefault="00421B87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967">
              <w:rPr>
                <w:rFonts w:ascii="Times New Roman" w:hAnsi="Times New Roman" w:cs="Times New Roman"/>
                <w:sz w:val="24"/>
                <w:szCs w:val="24"/>
              </w:rPr>
              <w:t>28/2018/2019</w:t>
            </w:r>
          </w:p>
        </w:tc>
        <w:tc>
          <w:tcPr>
            <w:tcW w:w="4352" w:type="dxa"/>
          </w:tcPr>
          <w:p w:rsidR="00421B87" w:rsidRPr="00B77967" w:rsidRDefault="00421B87" w:rsidP="0042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967"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2394" w:type="dxa"/>
          </w:tcPr>
          <w:p w:rsidR="00421B87" w:rsidRPr="00B77967" w:rsidRDefault="0042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967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2816" w:type="dxa"/>
          </w:tcPr>
          <w:p w:rsidR="00421B87" w:rsidRPr="00B77967" w:rsidRDefault="00421B87" w:rsidP="00421B87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7967">
              <w:rPr>
                <w:rFonts w:ascii="Times New Roman" w:hAnsi="Times New Roman" w:cs="Times New Roman"/>
                <w:sz w:val="24"/>
                <w:szCs w:val="24"/>
              </w:rPr>
              <w:t>D. Malec- Lipowska</w:t>
            </w:r>
          </w:p>
        </w:tc>
        <w:tc>
          <w:tcPr>
            <w:tcW w:w="2403" w:type="dxa"/>
          </w:tcPr>
          <w:p w:rsidR="00421B87" w:rsidRPr="00B77967" w:rsidRDefault="00421B87" w:rsidP="005E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967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</w:tr>
      <w:tr w:rsidR="00B837F6" w:rsidRPr="00B77967" w:rsidTr="005B6276">
        <w:tc>
          <w:tcPr>
            <w:tcW w:w="768" w:type="dxa"/>
          </w:tcPr>
          <w:p w:rsidR="00B837F6" w:rsidRPr="005B6276" w:rsidRDefault="00B837F6" w:rsidP="005B6276">
            <w:pPr>
              <w:pStyle w:val="Akapitzlist"/>
              <w:numPr>
                <w:ilvl w:val="0"/>
                <w:numId w:val="17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B837F6" w:rsidRPr="00B77967" w:rsidRDefault="00B837F6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19/2020</w:t>
            </w:r>
          </w:p>
        </w:tc>
        <w:tc>
          <w:tcPr>
            <w:tcW w:w="4352" w:type="dxa"/>
          </w:tcPr>
          <w:p w:rsidR="00B837F6" w:rsidRPr="00B77967" w:rsidRDefault="00B837F6" w:rsidP="0042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uczniów z niepełnosprawnościami</w:t>
            </w:r>
          </w:p>
        </w:tc>
        <w:tc>
          <w:tcPr>
            <w:tcW w:w="2394" w:type="dxa"/>
          </w:tcPr>
          <w:p w:rsidR="00B837F6" w:rsidRPr="00B77967" w:rsidRDefault="00B8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pracowany we współpracy z innymi nauczycielami</w:t>
            </w:r>
          </w:p>
        </w:tc>
        <w:tc>
          <w:tcPr>
            <w:tcW w:w="2816" w:type="dxa"/>
          </w:tcPr>
          <w:p w:rsidR="00B837F6" w:rsidRPr="00B77967" w:rsidRDefault="00B837F6" w:rsidP="00421B87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łek, A. Nowaczyk, M. Wroniszewska</w:t>
            </w:r>
          </w:p>
        </w:tc>
        <w:tc>
          <w:tcPr>
            <w:tcW w:w="2403" w:type="dxa"/>
          </w:tcPr>
          <w:p w:rsidR="00B837F6" w:rsidRPr="00B77967" w:rsidRDefault="00B837F6" w:rsidP="005E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intelektualna w stopniu umiarkowanym</w:t>
            </w:r>
          </w:p>
        </w:tc>
      </w:tr>
      <w:tr w:rsidR="00B837F6" w:rsidRPr="00B77967" w:rsidTr="005B6276">
        <w:tc>
          <w:tcPr>
            <w:tcW w:w="768" w:type="dxa"/>
          </w:tcPr>
          <w:p w:rsidR="00B837F6" w:rsidRPr="005B6276" w:rsidRDefault="00B837F6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B837F6" w:rsidRDefault="00AA12F0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20/2021</w:t>
            </w:r>
          </w:p>
        </w:tc>
        <w:tc>
          <w:tcPr>
            <w:tcW w:w="4352" w:type="dxa"/>
          </w:tcPr>
          <w:p w:rsidR="00B837F6" w:rsidRDefault="00B837F6" w:rsidP="0042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rując ku dorosłości kl. IV, V, VI, VII, VIII</w:t>
            </w:r>
          </w:p>
        </w:tc>
        <w:tc>
          <w:tcPr>
            <w:tcW w:w="2394" w:type="dxa"/>
          </w:tcPr>
          <w:p w:rsidR="00B837F6" w:rsidRDefault="00AA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816" w:type="dxa"/>
          </w:tcPr>
          <w:p w:rsidR="00B837F6" w:rsidRDefault="00AA12F0" w:rsidP="00421B87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oźniak</w:t>
            </w:r>
          </w:p>
        </w:tc>
        <w:tc>
          <w:tcPr>
            <w:tcW w:w="2403" w:type="dxa"/>
          </w:tcPr>
          <w:p w:rsidR="00B837F6" w:rsidRDefault="00AA12F0" w:rsidP="005E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</w:tr>
      <w:tr w:rsidR="001A1562" w:rsidRPr="00B77967" w:rsidTr="005B6276">
        <w:tc>
          <w:tcPr>
            <w:tcW w:w="768" w:type="dxa"/>
          </w:tcPr>
          <w:p w:rsidR="001A1562" w:rsidRPr="005B6276" w:rsidRDefault="001A1562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A1562" w:rsidRDefault="001A1562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20/2021</w:t>
            </w:r>
          </w:p>
        </w:tc>
        <w:tc>
          <w:tcPr>
            <w:tcW w:w="4352" w:type="dxa"/>
          </w:tcPr>
          <w:p w:rsidR="001A1562" w:rsidRDefault="001A1562" w:rsidP="0042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 kl. 7</w:t>
            </w:r>
          </w:p>
        </w:tc>
        <w:tc>
          <w:tcPr>
            <w:tcW w:w="2394" w:type="dxa"/>
          </w:tcPr>
          <w:p w:rsidR="001A1562" w:rsidRDefault="001A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, M. Szubert, T. Rachwał</w:t>
            </w:r>
          </w:p>
        </w:tc>
        <w:tc>
          <w:tcPr>
            <w:tcW w:w="2816" w:type="dxa"/>
          </w:tcPr>
          <w:p w:rsidR="001A1562" w:rsidRDefault="001A1562" w:rsidP="00421B87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lec Lipowska</w:t>
            </w:r>
          </w:p>
        </w:tc>
        <w:tc>
          <w:tcPr>
            <w:tcW w:w="2403" w:type="dxa"/>
          </w:tcPr>
          <w:p w:rsidR="001A1562" w:rsidRDefault="001A1562" w:rsidP="005E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5B6276" w:rsidRPr="00B77967" w:rsidTr="005B6276">
        <w:tc>
          <w:tcPr>
            <w:tcW w:w="768" w:type="dxa"/>
          </w:tcPr>
          <w:p w:rsidR="005B6276" w:rsidRPr="005B6276" w:rsidRDefault="005B6276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5B6276" w:rsidRDefault="005B6276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021/2022</w:t>
            </w:r>
          </w:p>
        </w:tc>
        <w:tc>
          <w:tcPr>
            <w:tcW w:w="4352" w:type="dxa"/>
          </w:tcPr>
          <w:p w:rsidR="005B6276" w:rsidRDefault="005B6276" w:rsidP="0042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gia ruchu” program nauczania wychowania fizycznego dla klas IV-VIII</w:t>
            </w:r>
          </w:p>
        </w:tc>
        <w:tc>
          <w:tcPr>
            <w:tcW w:w="2394" w:type="dxa"/>
          </w:tcPr>
          <w:p w:rsidR="005B6276" w:rsidRDefault="005B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Białek,</w:t>
            </w:r>
          </w:p>
          <w:p w:rsidR="005B6276" w:rsidRDefault="005B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f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h</w:t>
            </w:r>
          </w:p>
        </w:tc>
        <w:tc>
          <w:tcPr>
            <w:tcW w:w="2816" w:type="dxa"/>
          </w:tcPr>
          <w:p w:rsidR="005B6276" w:rsidRDefault="005B6276" w:rsidP="00421B87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Kurzydlak</w:t>
            </w:r>
          </w:p>
          <w:p w:rsidR="005B6276" w:rsidRDefault="005B6276" w:rsidP="00421B87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ójtowicz</w:t>
            </w:r>
          </w:p>
          <w:p w:rsidR="005B6276" w:rsidRDefault="005B6276" w:rsidP="00421B87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aworski</w:t>
            </w:r>
          </w:p>
          <w:p w:rsidR="005B6276" w:rsidRDefault="005B6276" w:rsidP="00421B87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awlikowski</w:t>
            </w:r>
          </w:p>
        </w:tc>
        <w:tc>
          <w:tcPr>
            <w:tcW w:w="2403" w:type="dxa"/>
          </w:tcPr>
          <w:p w:rsidR="005B6276" w:rsidRDefault="005B6276" w:rsidP="005E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</w:tr>
      <w:tr w:rsidR="005B6276" w:rsidRPr="00B77967" w:rsidTr="005B6276">
        <w:tc>
          <w:tcPr>
            <w:tcW w:w="768" w:type="dxa"/>
          </w:tcPr>
          <w:p w:rsidR="005B6276" w:rsidRPr="005B6276" w:rsidRDefault="005B6276" w:rsidP="005B627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5B6276" w:rsidRDefault="005B6276" w:rsidP="008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021/2022</w:t>
            </w:r>
          </w:p>
        </w:tc>
        <w:tc>
          <w:tcPr>
            <w:tcW w:w="4352" w:type="dxa"/>
          </w:tcPr>
          <w:p w:rsidR="005B6276" w:rsidRDefault="005B6276" w:rsidP="0042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„Spotkania z fizyką”</w:t>
            </w:r>
          </w:p>
        </w:tc>
        <w:tc>
          <w:tcPr>
            <w:tcW w:w="2394" w:type="dxa"/>
          </w:tcPr>
          <w:p w:rsidR="005B6276" w:rsidRDefault="005B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Franczak-Ornat</w:t>
            </w:r>
          </w:p>
          <w:p w:rsidR="005B6276" w:rsidRDefault="005B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</w:tc>
        <w:tc>
          <w:tcPr>
            <w:tcW w:w="2816" w:type="dxa"/>
          </w:tcPr>
          <w:p w:rsidR="005B6276" w:rsidRDefault="005B6276" w:rsidP="00421B87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smowska</w:t>
            </w:r>
          </w:p>
        </w:tc>
        <w:tc>
          <w:tcPr>
            <w:tcW w:w="2403" w:type="dxa"/>
          </w:tcPr>
          <w:p w:rsidR="005B6276" w:rsidRDefault="005B6276" w:rsidP="005E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</w:tr>
    </w:tbl>
    <w:p w:rsidR="0098660E" w:rsidRPr="006E769A" w:rsidRDefault="0098660E">
      <w:pPr>
        <w:rPr>
          <w:rFonts w:ascii="Times New Roman" w:hAnsi="Times New Roman" w:cs="Times New Roman"/>
          <w:sz w:val="24"/>
          <w:szCs w:val="24"/>
        </w:rPr>
      </w:pPr>
    </w:p>
    <w:sectPr w:rsidR="0098660E" w:rsidRPr="006E769A" w:rsidSect="00093F1F">
      <w:headerReference w:type="default" r:id="rId8"/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90" w:rsidRDefault="002D3290" w:rsidP="00821C78">
      <w:pPr>
        <w:spacing w:after="0" w:line="240" w:lineRule="auto"/>
      </w:pPr>
      <w:r>
        <w:separator/>
      </w:r>
    </w:p>
  </w:endnote>
  <w:endnote w:type="continuationSeparator" w:id="0">
    <w:p w:rsidR="002D3290" w:rsidRDefault="002D3290" w:rsidP="0082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90" w:rsidRDefault="002D3290" w:rsidP="00821C78">
      <w:pPr>
        <w:spacing w:after="0" w:line="240" w:lineRule="auto"/>
      </w:pPr>
      <w:r>
        <w:separator/>
      </w:r>
    </w:p>
  </w:footnote>
  <w:footnote w:type="continuationSeparator" w:id="0">
    <w:p w:rsidR="002D3290" w:rsidRDefault="002D3290" w:rsidP="0082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9C" w:rsidRPr="009D5E9C" w:rsidRDefault="009D5E9C">
    <w:pPr>
      <w:pStyle w:val="Nagwek"/>
      <w:rPr>
        <w:rStyle w:val="Wyrnienieintensywne"/>
        <w:rFonts w:ascii="Times New Roman" w:hAnsi="Times New Roman" w:cs="Times New Roman"/>
        <w:sz w:val="24"/>
        <w:szCs w:val="24"/>
      </w:rPr>
    </w:pPr>
    <w:r w:rsidRPr="009D5E9C">
      <w:rPr>
        <w:rStyle w:val="Wyrnienieintensywne"/>
        <w:rFonts w:ascii="Times New Roman" w:hAnsi="Times New Roman" w:cs="Times New Roman"/>
        <w:sz w:val="24"/>
        <w:szCs w:val="24"/>
      </w:rPr>
      <w:t>Aktualizacja 2021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966"/>
    <w:multiLevelType w:val="hybridMultilevel"/>
    <w:tmpl w:val="041019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AF3"/>
    <w:multiLevelType w:val="hybridMultilevel"/>
    <w:tmpl w:val="F112D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AE0"/>
    <w:multiLevelType w:val="hybridMultilevel"/>
    <w:tmpl w:val="E12A8F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4084"/>
    <w:multiLevelType w:val="hybridMultilevel"/>
    <w:tmpl w:val="FCBE9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1D8"/>
    <w:multiLevelType w:val="hybridMultilevel"/>
    <w:tmpl w:val="60701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072F8"/>
    <w:multiLevelType w:val="hybridMultilevel"/>
    <w:tmpl w:val="BFD6E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4C6F"/>
    <w:multiLevelType w:val="hybridMultilevel"/>
    <w:tmpl w:val="84F8B1A6"/>
    <w:lvl w:ilvl="0" w:tplc="F2BA4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677"/>
    <w:multiLevelType w:val="hybridMultilevel"/>
    <w:tmpl w:val="657489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346C"/>
    <w:multiLevelType w:val="hybridMultilevel"/>
    <w:tmpl w:val="55FABA30"/>
    <w:lvl w:ilvl="0" w:tplc="25FC7DE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EE6652E"/>
    <w:multiLevelType w:val="hybridMultilevel"/>
    <w:tmpl w:val="02AA88C8"/>
    <w:lvl w:ilvl="0" w:tplc="D3C6D13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FEE098D"/>
    <w:multiLevelType w:val="hybridMultilevel"/>
    <w:tmpl w:val="B4FA5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B376C"/>
    <w:multiLevelType w:val="hybridMultilevel"/>
    <w:tmpl w:val="298C5804"/>
    <w:lvl w:ilvl="0" w:tplc="9F3E768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777380B"/>
    <w:multiLevelType w:val="hybridMultilevel"/>
    <w:tmpl w:val="20C22A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757"/>
    <w:multiLevelType w:val="hybridMultilevel"/>
    <w:tmpl w:val="03FC3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4777"/>
    <w:multiLevelType w:val="hybridMultilevel"/>
    <w:tmpl w:val="EFA64E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350DA"/>
    <w:multiLevelType w:val="hybridMultilevel"/>
    <w:tmpl w:val="E97E4876"/>
    <w:lvl w:ilvl="0" w:tplc="300EE7B6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C3F5B7B"/>
    <w:multiLevelType w:val="hybridMultilevel"/>
    <w:tmpl w:val="39887B26"/>
    <w:lvl w:ilvl="0" w:tplc="E376E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0E"/>
    <w:rsid w:val="00004035"/>
    <w:rsid w:val="00030924"/>
    <w:rsid w:val="00070CCC"/>
    <w:rsid w:val="00083CA3"/>
    <w:rsid w:val="00093F1F"/>
    <w:rsid w:val="0009783C"/>
    <w:rsid w:val="001A1562"/>
    <w:rsid w:val="001E04DA"/>
    <w:rsid w:val="001F3156"/>
    <w:rsid w:val="00206A6B"/>
    <w:rsid w:val="002D0325"/>
    <w:rsid w:val="002D3290"/>
    <w:rsid w:val="002F1872"/>
    <w:rsid w:val="003110F1"/>
    <w:rsid w:val="00421B87"/>
    <w:rsid w:val="004725F7"/>
    <w:rsid w:val="00482C86"/>
    <w:rsid w:val="004B6724"/>
    <w:rsid w:val="004E0470"/>
    <w:rsid w:val="005A2833"/>
    <w:rsid w:val="005B6276"/>
    <w:rsid w:val="00694309"/>
    <w:rsid w:val="006A3FC0"/>
    <w:rsid w:val="006E769A"/>
    <w:rsid w:val="006F58E5"/>
    <w:rsid w:val="00762ED9"/>
    <w:rsid w:val="00821C78"/>
    <w:rsid w:val="00833311"/>
    <w:rsid w:val="008557FA"/>
    <w:rsid w:val="00883231"/>
    <w:rsid w:val="0098660E"/>
    <w:rsid w:val="009C2B0E"/>
    <w:rsid w:val="009C3C5E"/>
    <w:rsid w:val="009D5E9C"/>
    <w:rsid w:val="00AA12F0"/>
    <w:rsid w:val="00B21C4A"/>
    <w:rsid w:val="00B32189"/>
    <w:rsid w:val="00B77967"/>
    <w:rsid w:val="00B837F6"/>
    <w:rsid w:val="00BC67AE"/>
    <w:rsid w:val="00C459F8"/>
    <w:rsid w:val="00C564DE"/>
    <w:rsid w:val="00CA1010"/>
    <w:rsid w:val="00CE75D8"/>
    <w:rsid w:val="00D13F4A"/>
    <w:rsid w:val="00DE2A14"/>
    <w:rsid w:val="00E00C93"/>
    <w:rsid w:val="00E11AE3"/>
    <w:rsid w:val="00E54F63"/>
    <w:rsid w:val="00E55C92"/>
    <w:rsid w:val="00F414C8"/>
    <w:rsid w:val="00F626DE"/>
    <w:rsid w:val="00F751DC"/>
    <w:rsid w:val="00F84FFB"/>
    <w:rsid w:val="00FC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6B00"/>
  <w15:docId w15:val="{23440A0B-FC60-4CFE-BD2F-4A6000B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6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C78"/>
  </w:style>
  <w:style w:type="paragraph" w:styleId="Stopka">
    <w:name w:val="footer"/>
    <w:basedOn w:val="Normalny"/>
    <w:link w:val="StopkaZnak"/>
    <w:uiPriority w:val="99"/>
    <w:unhideWhenUsed/>
    <w:rsid w:val="0082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C78"/>
  </w:style>
  <w:style w:type="paragraph" w:styleId="Podtytu">
    <w:name w:val="Subtitle"/>
    <w:basedOn w:val="Normalny"/>
    <w:next w:val="Normalny"/>
    <w:link w:val="PodtytuZnak"/>
    <w:uiPriority w:val="11"/>
    <w:qFormat/>
    <w:rsid w:val="00821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1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D5E9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7144-3E92-4BD4-91DB-2527590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Bobras</dc:creator>
  <cp:lastModifiedBy>magdalena.bobras@outlook.com</cp:lastModifiedBy>
  <cp:revision>5</cp:revision>
  <cp:lastPrinted>2021-11-29T10:02:00Z</cp:lastPrinted>
  <dcterms:created xsi:type="dcterms:W3CDTF">2021-09-28T06:08:00Z</dcterms:created>
  <dcterms:modified xsi:type="dcterms:W3CDTF">2021-11-29T10:35:00Z</dcterms:modified>
</cp:coreProperties>
</file>